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8" w:rsidRPr="00EE25BC" w:rsidRDefault="00876A7A" w:rsidP="00512542">
      <w:pPr>
        <w:adjustRightInd w:val="0"/>
        <w:snapToGrid w:val="0"/>
        <w:ind w:left="-20" w:right="4"/>
        <w:rPr>
          <w:rFonts w:ascii="標楷體" w:eastAsia="標楷體" w:hAnsi="標楷體"/>
          <w:color w:val="000000" w:themeColor="text1"/>
          <w:spacing w:val="20"/>
          <w:sz w:val="44"/>
        </w:rPr>
      </w:pPr>
      <w:r w:rsidRPr="00EE25BC">
        <w:rPr>
          <w:rFonts w:ascii="標楷體" w:eastAsia="標楷體" w:hAnsi="標楷體" w:hint="eastAsia"/>
          <w:color w:val="000000" w:themeColor="text1"/>
          <w:spacing w:val="110"/>
          <w:kern w:val="0"/>
          <w:sz w:val="44"/>
          <w:fitText w:val="7700" w:id="1923838976"/>
        </w:rPr>
        <w:t>雇主直接聘僱外國人</w:t>
      </w:r>
      <w:r w:rsidR="001818A1" w:rsidRPr="00EE25BC">
        <w:rPr>
          <w:rFonts w:ascii="標楷體" w:eastAsia="標楷體" w:hAnsi="標楷體" w:hint="eastAsia"/>
          <w:color w:val="000000" w:themeColor="text1"/>
          <w:spacing w:val="110"/>
          <w:kern w:val="0"/>
          <w:sz w:val="44"/>
          <w:fitText w:val="7700" w:id="1923838976"/>
        </w:rPr>
        <w:t>申請</w:t>
      </w:r>
      <w:r w:rsidR="001818A1" w:rsidRPr="00EE25BC">
        <w:rPr>
          <w:rFonts w:ascii="標楷體" w:eastAsia="標楷體" w:hAnsi="標楷體" w:hint="eastAsia"/>
          <w:color w:val="000000" w:themeColor="text1"/>
          <w:kern w:val="0"/>
          <w:sz w:val="44"/>
          <w:fitText w:val="7700" w:id="192383897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7"/>
      </w:tblGrid>
      <w:tr w:rsidR="001F7508" w:rsidRPr="00EE25BC" w:rsidTr="003319D8">
        <w:trPr>
          <w:trHeight w:val="2389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C3054" w:rsidRPr="00EE25BC" w:rsidRDefault="00CC3054" w:rsidP="00CC3054">
            <w:pPr>
              <w:pStyle w:val="a3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工作類別：</w:t>
            </w:r>
          </w:p>
          <w:p w:rsidR="006226A3" w:rsidRPr="00EE25BC" w:rsidRDefault="00CC3054" w:rsidP="00933F73">
            <w:pPr>
              <w:pStyle w:val="a3"/>
              <w:spacing w:before="60"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造工作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屠宰工作</w:t>
            </w:r>
            <w:r w:rsidR="003319D8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.</w:t>
            </w:r>
            <w:r w:rsidR="003319D8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展</w:t>
            </w:r>
            <w:r w:rsidR="00CF58E9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造</w:t>
            </w:r>
            <w:r w:rsidR="003319D8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營造工作</w:t>
            </w:r>
          </w:p>
          <w:p w:rsidR="00CC3054" w:rsidRPr="00EE25BC" w:rsidRDefault="00CC3054" w:rsidP="00CF58E9">
            <w:pPr>
              <w:pStyle w:val="a3"/>
              <w:spacing w:before="60" w:line="240" w:lineRule="exact"/>
              <w:ind w:leftChars="24" w:left="5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有特定製程之行業案       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有特殊時程之行業案</w:t>
            </w:r>
          </w:p>
          <w:p w:rsidR="00CC3054" w:rsidRPr="00EE25BC" w:rsidRDefault="00CC3054" w:rsidP="00CF58E9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Q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加就業安定費附加數額機制  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新增投資案</w:t>
            </w:r>
          </w:p>
          <w:p w:rsidR="00C1684E" w:rsidRPr="00EE25BC" w:rsidRDefault="00CC3054" w:rsidP="00CF58E9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.</w:t>
            </w:r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1684E" w:rsidRPr="00EE25B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1</w:t>
            </w:r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0月26日行政院核定加強推動</w:t>
            </w:r>
            <w:proofErr w:type="gramStart"/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C1684E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方案</w:t>
            </w:r>
          </w:p>
          <w:p w:rsidR="00C1684E" w:rsidRPr="00EE25BC" w:rsidRDefault="00C1684E" w:rsidP="00CF58E9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7年12月7日行政院核定歡迎</w:t>
            </w:r>
            <w:proofErr w:type="gramStart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行動方案</w:t>
            </w:r>
          </w:p>
          <w:p w:rsidR="00EC11C3" w:rsidRPr="00EE25BC" w:rsidRDefault="00C963B1" w:rsidP="00E033FA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C5C87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</w:t>
            </w:r>
            <w:r w:rsidR="005B4A4D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離</w:t>
            </w:r>
            <w:proofErr w:type="gramStart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岸風電人力</w:t>
            </w:r>
            <w:proofErr w:type="gramEnd"/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補充行動方案    </w:t>
            </w:r>
            <w:r w:rsidR="00CF58E9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D0A8C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.</w:t>
            </w:r>
            <w:r w:rsidR="00CF58E9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展農</w:t>
            </w:r>
            <w:proofErr w:type="gramStart"/>
            <w:r w:rsidR="00CF58E9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="00CF58E9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工作  </w:t>
            </w:r>
          </w:p>
          <w:p w:rsidR="005F31CC" w:rsidRPr="00EE25BC" w:rsidRDefault="005F31CC" w:rsidP="00E033FA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297B8B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Q</w:t>
            </w:r>
            <w:r w:rsidR="005B4A4D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9D17EB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職進修</w:t>
            </w:r>
            <w:r w:rsidR="009D17EB"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案</w:t>
            </w:r>
          </w:p>
        </w:tc>
        <w:tc>
          <w:tcPr>
            <w:tcW w:w="35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4FE" w:rsidRPr="00EE25BC" w:rsidRDefault="001F7508" w:rsidP="002234FE">
            <w:pPr>
              <w:pStyle w:val="a3"/>
              <w:spacing w:before="60" w:line="240" w:lineRule="exact"/>
              <w:ind w:left="592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申請項目：</w:t>
            </w:r>
          </w:p>
          <w:p w:rsidR="001F7508" w:rsidRPr="00EE25BC" w:rsidRDefault="00ED0A8C" w:rsidP="00ED0A8C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4.</w:t>
            </w:r>
            <w:r w:rsidR="002234FE" w:rsidRPr="00EE25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初次招募</w:t>
            </w:r>
            <w:r w:rsidR="001F7508" w:rsidRPr="00EE25BC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入國引進 </w:t>
            </w:r>
          </w:p>
        </w:tc>
      </w:tr>
    </w:tbl>
    <w:p w:rsidR="001F7508" w:rsidRPr="00EE25BC" w:rsidRDefault="001F7508" w:rsidP="00372FB6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"/>
          <w:szCs w:val="2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956"/>
        <w:gridCol w:w="1223"/>
        <w:gridCol w:w="1796"/>
        <w:gridCol w:w="519"/>
        <w:gridCol w:w="698"/>
        <w:gridCol w:w="781"/>
        <w:gridCol w:w="819"/>
        <w:gridCol w:w="192"/>
        <w:gridCol w:w="2095"/>
      </w:tblGrid>
      <w:tr w:rsidR="00EE25BC" w:rsidRPr="00EE25BC" w:rsidTr="00345FF0">
        <w:trPr>
          <w:cantSplit/>
          <w:trHeight w:hRule="exact" w:val="624"/>
        </w:trPr>
        <w:tc>
          <w:tcPr>
            <w:tcW w:w="1129" w:type="dxa"/>
            <w:vAlign w:val="center"/>
          </w:tcPr>
          <w:p w:rsidR="003A57DB" w:rsidRPr="00EE25BC" w:rsidRDefault="003A57DB" w:rsidP="002F354F">
            <w:pPr>
              <w:pStyle w:val="a5"/>
              <w:tabs>
                <w:tab w:val="clear" w:pos="3026"/>
                <w:tab w:val="left" w:pos="260"/>
              </w:tabs>
              <w:snapToGrid w:val="0"/>
              <w:spacing w:line="240" w:lineRule="exact"/>
              <w:ind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雇主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494" w:type="dxa"/>
            <w:gridSpan w:val="4"/>
            <w:vAlign w:val="center"/>
          </w:tcPr>
          <w:p w:rsidR="003A57DB" w:rsidRPr="00EE25BC" w:rsidRDefault="003A57DB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934EFF" w:rsidRPr="00EE25BC" w:rsidRDefault="003A57DB" w:rsidP="00090E10">
            <w:pPr>
              <w:pStyle w:val="a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營利事業統一編號</w:t>
            </w:r>
          </w:p>
        </w:tc>
        <w:tc>
          <w:tcPr>
            <w:tcW w:w="2287" w:type="dxa"/>
            <w:gridSpan w:val="2"/>
            <w:vAlign w:val="center"/>
          </w:tcPr>
          <w:p w:rsidR="003A57DB" w:rsidRPr="00EE25BC" w:rsidRDefault="003A57DB">
            <w:pPr>
              <w:pStyle w:val="a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25BC" w:rsidRPr="00EE25BC" w:rsidTr="002234FE">
        <w:trPr>
          <w:cantSplit/>
          <w:trHeight w:val="514"/>
        </w:trPr>
        <w:tc>
          <w:tcPr>
            <w:tcW w:w="2085" w:type="dxa"/>
            <w:gridSpan w:val="2"/>
            <w:vMerge w:val="restart"/>
            <w:vAlign w:val="center"/>
          </w:tcPr>
          <w:p w:rsidR="003A57DB" w:rsidRPr="00EE25BC" w:rsidRDefault="003801B1" w:rsidP="001F0F3A">
            <w:pPr>
              <w:pStyle w:val="a6"/>
              <w:spacing w:beforeLines="30" w:before="108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-23pt;margin-top:27.8pt;width:17.3pt;height:1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">
                  <v:textbox style="layout-flow:vertical-ideographic;mso-next-textbox:#Text Box 11" inset="0,0,0,0">
                    <w:txbxContent>
                      <w:p w:rsidR="000B402A" w:rsidRDefault="0054006E" w:rsidP="006817A0">
                        <w:r w:rsidRPr="00702BF9"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9525"/>
                              <wp:effectExtent l="0" t="0" r="0" b="0"/>
                              <wp:docPr id="2" name="圖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02A" w:rsidRPr="00C62006">
                          <w:rPr>
                            <w:rFonts w:ascii="標楷體" w:eastAsia="標楷體" w:hAnsi="標楷體" w:hint="eastAsia"/>
                          </w:rPr>
                          <w:t>請詳閱背面填表說明</w:t>
                        </w:r>
                      </w:p>
                      <w:p w:rsidR="000B402A" w:rsidRPr="00702BF9" w:rsidRDefault="000B402A" w:rsidP="006817A0"/>
                    </w:txbxContent>
                  </v:textbox>
                </v:shape>
              </w:pict>
            </w:r>
            <w:r w:rsidR="003A57DB"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費收據</w:t>
            </w:r>
            <w:r w:rsidR="003A57DB"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(免</w:t>
            </w:r>
            <w:proofErr w:type="gramStart"/>
            <w:r w:rsidR="003A57DB"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="003A57DB"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3A57DB" w:rsidRPr="00EE25BC" w:rsidRDefault="003A57DB" w:rsidP="002234FE">
            <w:pPr>
              <w:pStyle w:val="a6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繳費日期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:rsidR="003A57DB" w:rsidRPr="00EE25BC" w:rsidRDefault="003A57DB" w:rsidP="00F426F3">
            <w:pPr>
              <w:pStyle w:val="a5"/>
              <w:ind w:left="0" w:firstLineChars="150" w:firstLine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 xml:space="preserve">     年   月   日</w:t>
            </w:r>
          </w:p>
        </w:tc>
        <w:tc>
          <w:tcPr>
            <w:tcW w:w="1792" w:type="dxa"/>
            <w:gridSpan w:val="3"/>
            <w:vAlign w:val="center"/>
          </w:tcPr>
          <w:p w:rsidR="003A57DB" w:rsidRPr="00EE25BC" w:rsidRDefault="003A57DB" w:rsidP="003160BA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郵局</w:t>
            </w:r>
            <w:proofErr w:type="gramStart"/>
            <w:r w:rsidRPr="00EE25BC">
              <w:rPr>
                <w:rFonts w:ascii="標楷體" w:eastAsia="標楷體" w:hAnsi="標楷體" w:hint="eastAsia"/>
                <w:color w:val="000000" w:themeColor="text1"/>
              </w:rPr>
              <w:t>局</w:t>
            </w:r>
            <w:proofErr w:type="gramEnd"/>
            <w:r w:rsidRPr="00EE25BC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2095" w:type="dxa"/>
            <w:vAlign w:val="center"/>
          </w:tcPr>
          <w:p w:rsidR="003A57DB" w:rsidRPr="00EE25BC" w:rsidRDefault="003A57DB" w:rsidP="00233490">
            <w:pPr>
              <w:pStyle w:val="a7"/>
              <w:ind w:leftChars="24" w:left="58" w:firstLineChars="250" w:firstLine="5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E25BC" w:rsidRPr="00EE25BC" w:rsidTr="002234FE">
        <w:trPr>
          <w:cantSplit/>
          <w:trHeight w:hRule="exact" w:val="530"/>
        </w:trPr>
        <w:tc>
          <w:tcPr>
            <w:tcW w:w="2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7DB" w:rsidRPr="00EE25BC" w:rsidRDefault="003A57DB" w:rsidP="00CF6DDF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17" w:type="dxa"/>
            <w:gridSpan w:val="5"/>
            <w:tcBorders>
              <w:bottom w:val="single" w:sz="4" w:space="0" w:color="auto"/>
            </w:tcBorders>
            <w:vAlign w:val="center"/>
          </w:tcPr>
          <w:p w:rsidR="003A57DB" w:rsidRPr="00EE25BC" w:rsidRDefault="003A57DB" w:rsidP="00233490">
            <w:pPr>
              <w:pStyle w:val="a7"/>
              <w:ind w:leftChars="-1" w:left="58" w:hangingChars="25" w:hanging="6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劃撥收據號碼</w:t>
            </w:r>
            <w:r w:rsidR="007D5978"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(8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碼)</w:t>
            </w:r>
            <w:r w:rsidRPr="00EE25BC">
              <w:rPr>
                <w:rFonts w:ascii="標楷體" w:eastAsia="標楷體" w:hAnsi="標楷體" w:hint="eastAsia"/>
                <w:color w:val="000000" w:themeColor="text1"/>
              </w:rPr>
              <w:t>或交易序號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(9碼)</w:t>
            </w:r>
          </w:p>
        </w:tc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:rsidR="003A57DB" w:rsidRPr="00EE25BC" w:rsidRDefault="003A57DB" w:rsidP="006D6A08">
            <w:pPr>
              <w:pStyle w:val="a7"/>
              <w:ind w:leftChars="24" w:left="58" w:firstLineChars="250" w:firstLine="60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25BC" w:rsidRPr="00EE25BC" w:rsidTr="00EF6AE5">
        <w:trPr>
          <w:cantSplit/>
          <w:trHeight w:val="1172"/>
        </w:trPr>
        <w:tc>
          <w:tcPr>
            <w:tcW w:w="10208" w:type="dxa"/>
            <w:gridSpan w:val="10"/>
            <w:vAlign w:val="center"/>
          </w:tcPr>
          <w:p w:rsidR="00E033FA" w:rsidRPr="00EE25BC" w:rsidRDefault="00E033FA" w:rsidP="00E033FA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次招募許可函文號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三)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                   號</w:t>
            </w:r>
          </w:p>
        </w:tc>
      </w:tr>
      <w:tr w:rsidR="00EE25BC" w:rsidRPr="00EE25BC" w:rsidTr="00EE25BC">
        <w:trPr>
          <w:cantSplit/>
          <w:trHeight w:val="1172"/>
        </w:trPr>
        <w:tc>
          <w:tcPr>
            <w:tcW w:w="5104" w:type="dxa"/>
            <w:gridSpan w:val="4"/>
            <w:vAlign w:val="center"/>
          </w:tcPr>
          <w:p w:rsidR="00EF6AE5" w:rsidRPr="00EE25BC" w:rsidRDefault="00EF6AE5" w:rsidP="00E033FA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廠登記證編號(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 w:val="20"/>
              </w:rPr>
              <w:t>填表說明注意事項四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EF6AE5" w:rsidRPr="00EE25BC" w:rsidRDefault="00EF6AE5" w:rsidP="00E033FA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25BC" w:rsidRPr="00EE25BC" w:rsidTr="00EE25BC">
        <w:trPr>
          <w:cantSplit/>
          <w:trHeight w:val="520"/>
        </w:trPr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C9F" w:rsidRPr="00EE25BC" w:rsidRDefault="00010C9F" w:rsidP="00EE25BC">
            <w:pPr>
              <w:pStyle w:val="a6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申請人數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C9F" w:rsidRPr="00EE25BC" w:rsidRDefault="00010C9F" w:rsidP="009D2E7C">
            <w:pPr>
              <w:pStyle w:val="a6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EE25BC" w:rsidRPr="00EE25BC" w:rsidTr="00EC11C3">
        <w:trPr>
          <w:cantSplit/>
          <w:trHeight w:val="2418"/>
        </w:trPr>
        <w:tc>
          <w:tcPr>
            <w:tcW w:w="10208" w:type="dxa"/>
            <w:gridSpan w:val="10"/>
            <w:tcBorders>
              <w:bottom w:val="single" w:sz="4" w:space="0" w:color="auto"/>
            </w:tcBorders>
            <w:vAlign w:val="center"/>
          </w:tcPr>
          <w:p w:rsidR="00AB5380" w:rsidRPr="00EE25BC" w:rsidRDefault="00AB5380" w:rsidP="00AB5380">
            <w:pPr>
              <w:pStyle w:val="a5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AB5380" w:rsidRPr="00EE25BC" w:rsidRDefault="00AB5380" w:rsidP="00AB5380">
            <w:pPr>
              <w:pStyle w:val="a5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姓名：　　　　　　　　  （單位圖記）</w:t>
            </w:r>
          </w:p>
          <w:p w:rsidR="00AB5380" w:rsidRPr="00EE25BC" w:rsidRDefault="00AB5380" w:rsidP="00AB5380">
            <w:pPr>
              <w:pStyle w:val="a5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負責人：　　　　　　　　　　(簽名或蓋章) </w:t>
            </w:r>
          </w:p>
          <w:p w:rsidR="00AB5380" w:rsidRPr="00EE25BC" w:rsidRDefault="00AB5380" w:rsidP="00AB5380">
            <w:pPr>
              <w:pStyle w:val="a5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電話：(　　)-             行動電話:               E-mail :</w:t>
            </w:r>
            <w:bookmarkStart w:id="0" w:name="_GoBack"/>
            <w:bookmarkEnd w:id="0"/>
          </w:p>
          <w:p w:rsidR="002234FE" w:rsidRPr="00EE25BC" w:rsidRDefault="00AB5380" w:rsidP="00AB5380">
            <w:pPr>
              <w:pStyle w:val="a5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 請務必填寫可快速聯絡之行動電話或E-mail，以利作業。</w:t>
            </w:r>
          </w:p>
          <w:p w:rsidR="00C45D48" w:rsidRPr="00EE25BC" w:rsidRDefault="00C45D48" w:rsidP="00C45D48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內電話：                       (不得填列私立就業服務機構之聯絡資訊)  </w:t>
            </w:r>
          </w:p>
          <w:p w:rsidR="00C45D48" w:rsidRPr="00EE25BC" w:rsidRDefault="00C45D48" w:rsidP="00C45D48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動電話：                       (不得填列私立就業服務機構之聯絡資訊)  </w:t>
            </w:r>
          </w:p>
          <w:p w:rsidR="00C45D48" w:rsidRPr="00EE25BC" w:rsidRDefault="00C45D48" w:rsidP="00C45D48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□無</w:t>
            </w:r>
          </w:p>
          <w:p w:rsidR="00C45D48" w:rsidRPr="00EE25BC" w:rsidRDefault="00C45D48" w:rsidP="00755247">
            <w:pPr>
              <w:pStyle w:val="a5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="00755247"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確實填寫，雇主應依規定就市內電話或行動電話擇</w:t>
            </w:r>
            <w:proofErr w:type="gramStart"/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提供雇主本人或可聯繫至雇主之親友電話，如未確實填寫雇主聯絡電話，將不予核發許可。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EE25B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</w:tbl>
    <w:p w:rsidR="001F7508" w:rsidRPr="00EE25BC" w:rsidRDefault="00E8470A" w:rsidP="001F0F3A">
      <w:pPr>
        <w:snapToGrid w:val="0"/>
        <w:spacing w:beforeLines="25" w:before="90" w:line="200" w:lineRule="exact"/>
        <w:jc w:val="both"/>
        <w:rPr>
          <w:rFonts w:ascii="標楷體" w:eastAsia="標楷體" w:hAnsi="標楷體"/>
          <w:color w:val="000000" w:themeColor="text1"/>
          <w:sz w:val="20"/>
        </w:rPr>
      </w:pPr>
      <w:r w:rsidRPr="00EE25BC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1F7508" w:rsidRPr="00EE25BC">
        <w:rPr>
          <w:rFonts w:ascii="標楷體" w:eastAsia="標楷體" w:hAnsi="標楷體" w:hint="eastAsia"/>
          <w:color w:val="000000" w:themeColor="text1"/>
          <w:sz w:val="20"/>
        </w:rPr>
        <w:t>以下虛線範圍為</w:t>
      </w:r>
      <w:r w:rsidR="003F6540" w:rsidRPr="00EE25BC">
        <w:rPr>
          <w:rFonts w:ascii="標楷體" w:eastAsia="標楷體" w:hAnsi="標楷體" w:hint="eastAsia"/>
          <w:color w:val="000000" w:themeColor="text1"/>
          <w:sz w:val="20"/>
        </w:rPr>
        <w:t>受理</w:t>
      </w:r>
      <w:r w:rsidR="003C1757" w:rsidRPr="00EE25BC">
        <w:rPr>
          <w:rFonts w:ascii="標楷體" w:eastAsia="標楷體" w:hAnsi="標楷體" w:hint="eastAsia"/>
          <w:color w:val="000000" w:themeColor="text1"/>
          <w:sz w:val="20"/>
        </w:rPr>
        <w:t>機關</w:t>
      </w:r>
      <w:r w:rsidR="001F7508" w:rsidRPr="00EE25BC">
        <w:rPr>
          <w:rFonts w:ascii="標楷體" w:eastAsia="標楷體" w:hAnsi="標楷體" w:hint="eastAsia"/>
          <w:color w:val="000000" w:themeColor="text1"/>
          <w:sz w:val="20"/>
        </w:rPr>
        <w:t>收文專用區</w:t>
      </w:r>
      <w:r w:rsidRPr="00EE25BC">
        <w:rPr>
          <w:rFonts w:ascii="標楷體" w:eastAsia="標楷體" w:hAnsi="標楷體" w:hint="eastAsia"/>
          <w:color w:val="000000" w:themeColor="text1"/>
          <w:sz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97"/>
      </w:tblGrid>
      <w:tr w:rsidR="001F7508" w:rsidRPr="00EE25BC" w:rsidTr="00E415C4">
        <w:trPr>
          <w:cantSplit/>
          <w:trHeight w:val="1491"/>
        </w:trPr>
        <w:tc>
          <w:tcPr>
            <w:tcW w:w="2438" w:type="dxa"/>
          </w:tcPr>
          <w:p w:rsidR="001F7508" w:rsidRPr="00EE25BC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1F7508" w:rsidRPr="00EE25BC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97" w:type="dxa"/>
          </w:tcPr>
          <w:p w:rsidR="001F7508" w:rsidRPr="00EE25BC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EE25BC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1F7508" w:rsidRPr="00EE25BC" w:rsidRDefault="001F7508">
      <w:pPr>
        <w:adjustRightInd w:val="0"/>
        <w:snapToGrid w:val="0"/>
        <w:ind w:right="1531"/>
        <w:jc w:val="both"/>
        <w:rPr>
          <w:rFonts w:ascii="標楷體" w:eastAsia="標楷體" w:hAnsi="標楷體"/>
          <w:color w:val="000000" w:themeColor="text1"/>
        </w:rPr>
      </w:pPr>
    </w:p>
    <w:p w:rsidR="002566C7" w:rsidRPr="00EE25BC" w:rsidRDefault="002566C7" w:rsidP="002566C7">
      <w:pPr>
        <w:rPr>
          <w:color w:val="000000" w:themeColor="text1"/>
        </w:rPr>
      </w:pPr>
    </w:p>
    <w:p w:rsidR="002566C7" w:rsidRPr="00EE25BC" w:rsidRDefault="002566C7" w:rsidP="002566C7">
      <w:pPr>
        <w:rPr>
          <w:color w:val="000000" w:themeColor="text1"/>
        </w:rPr>
      </w:pPr>
    </w:p>
    <w:p w:rsidR="00AB13B4" w:rsidRPr="00EE25BC" w:rsidRDefault="00A12908" w:rsidP="00AB13B4">
      <w:pPr>
        <w:pStyle w:val="ad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 w:rsidRPr="00EE25BC">
        <w:rPr>
          <w:color w:val="000000" w:themeColor="text1"/>
        </w:rPr>
        <w:br w:type="page"/>
      </w:r>
      <w:r w:rsidR="00AB13B4" w:rsidRPr="00EE25BC"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lastRenderedPageBreak/>
        <w:t>填表說明注意事項：</w:t>
      </w:r>
    </w:p>
    <w:p w:rsidR="00AB13B4" w:rsidRPr="00EE25BC" w:rsidRDefault="00AB13B4" w:rsidP="00AB13B4">
      <w:pPr>
        <w:pStyle w:val="ad"/>
        <w:numPr>
          <w:ilvl w:val="0"/>
          <w:numId w:val="25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相關法規及申請作業程序，請依照本</w:t>
      </w:r>
      <w:r w:rsidR="003C1757" w:rsidRPr="00EE25BC">
        <w:rPr>
          <w:rFonts w:ascii="標楷體" w:eastAsia="標楷體" w:hAnsi="標楷體" w:hint="eastAsia"/>
          <w:color w:val="000000" w:themeColor="text1"/>
          <w:szCs w:val="24"/>
        </w:rPr>
        <w:t>機關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1C5ED3" w:rsidRPr="00EE25BC" w:rsidRDefault="001C5ED3" w:rsidP="004B08AC">
      <w:pPr>
        <w:pStyle w:val="ad"/>
        <w:numPr>
          <w:ilvl w:val="0"/>
          <w:numId w:val="25"/>
        </w:numPr>
        <w:tabs>
          <w:tab w:val="clear" w:pos="537"/>
          <w:tab w:val="clear" w:pos="3026"/>
          <w:tab w:val="num" w:pos="580"/>
          <w:tab w:val="left" w:pos="960"/>
        </w:tabs>
        <w:spacing w:after="0" w:line="240" w:lineRule="atLeast"/>
        <w:ind w:left="660" w:hanging="62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審查費(100元)收據：分為電腦收據(白色)及臨櫃繳款收據(</w:t>
      </w:r>
      <w:r w:rsidR="00D457FA" w:rsidRPr="00EE25B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綠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色)2種，填寫如下：</w:t>
      </w:r>
    </w:p>
    <w:p w:rsidR="001C5ED3" w:rsidRPr="00EE25BC" w:rsidRDefault="001C5ED3" w:rsidP="001C5ED3">
      <w:pPr>
        <w:pStyle w:val="ad"/>
        <w:numPr>
          <w:ilvl w:val="0"/>
          <w:numId w:val="28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電腦收據(各郵局開具之白色收據)：</w:t>
      </w:r>
    </w:p>
    <w:p w:rsidR="001C5ED3" w:rsidRPr="00EE25BC" w:rsidRDefault="001C5ED3" w:rsidP="001C5ED3">
      <w:pPr>
        <w:pStyle w:val="ad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範例 00002660   </w:t>
      </w:r>
      <w:r w:rsidR="004A385D" w:rsidRPr="00EE25BC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/06/11  16:46:33        00002660   1</w:t>
      </w:r>
      <w:r w:rsidR="003A1A84" w:rsidRPr="00EE25B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0/06/11  </w:t>
      </w:r>
    </w:p>
    <w:p w:rsidR="001C5ED3" w:rsidRPr="00EE25BC" w:rsidRDefault="003801B1" w:rsidP="001C5ED3">
      <w:pPr>
        <w:pStyle w:val="ad"/>
        <w:spacing w:after="0" w:line="240" w:lineRule="atLeast"/>
        <w:ind w:left="539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6" o:spid="_x0000_s1027" type="#_x0000_t62" style="position:absolute;left:0;text-align:left;margin-left:379.6pt;margin-top:7.65pt;width:54pt;height:2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" adj="-5140,-9033">
            <v:textbox inset="0,0,0,0">
              <w:txbxContent>
                <w:p w:rsidR="000B402A" w:rsidRPr="00AC7E03" w:rsidRDefault="000B402A" w:rsidP="001C5ED3">
                  <w:pPr>
                    <w:rPr>
                      <w:rFonts w:ascii="標楷體" w:eastAsia="標楷體" w:hAnsi="標楷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繳費日期</w:t>
                  </w:r>
                </w:p>
                <w:p w:rsidR="000B402A" w:rsidRDefault="000B402A" w:rsidP="001C5ED3"/>
              </w:txbxContent>
            </v:textbox>
          </v:shape>
        </w:pict>
      </w: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shape id="AutoShape 4" o:spid="_x0000_s1028" type="#_x0000_t62" style="position:absolute;left:0;text-align:left;margin-left:241.6pt;margin-top:7.65pt;width:111pt;height:2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" adj="10781,-7315">
            <v:textbox inset="0,0,0,0">
              <w:txbxContent>
                <w:p w:rsidR="000B402A" w:rsidRPr="00FF5BED" w:rsidRDefault="000B402A" w:rsidP="001C5ED3">
                  <w:pPr>
                    <w:rPr>
                      <w:rFonts w:ascii="新細明體" w:hAnsi="新細明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劃撥收據號碼</w:t>
                  </w:r>
                  <w:r w:rsidR="007D5978">
                    <w:rPr>
                      <w:rFonts w:ascii="標楷體" w:eastAsia="標楷體" w:hAnsi="標楷體" w:hint="eastAsia"/>
                    </w:rPr>
                    <w:t>(8</w:t>
                  </w:r>
                  <w:r w:rsidRPr="00AC7E03">
                    <w:rPr>
                      <w:rFonts w:ascii="標楷體" w:eastAsia="標楷體" w:hAnsi="標楷體" w:hint="eastAsia"/>
                    </w:rPr>
                    <w:t>碼</w:t>
                  </w:r>
                  <w:r w:rsidRPr="00FF5BED">
                    <w:rPr>
                      <w:rFonts w:ascii="新細明體" w:hAnsi="新細明體" w:hint="eastAsia"/>
                    </w:rPr>
                    <w:t>)</w:t>
                  </w:r>
                </w:p>
              </w:txbxContent>
            </v:textbox>
          </v:shape>
        </w:pict>
      </w:r>
      <w:proofErr w:type="gramStart"/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003110  1A6</w:t>
      </w:r>
      <w:proofErr w:type="gramEnd"/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  297174          </w:t>
      </w:r>
    </w:p>
    <w:p w:rsidR="001C5ED3" w:rsidRPr="00EE25BC" w:rsidRDefault="001C5ED3" w:rsidP="001C5ED3">
      <w:pPr>
        <w:pStyle w:val="ad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  <w:szCs w:val="24"/>
        </w:rPr>
      </w:pPr>
    </w:p>
    <w:p w:rsidR="001C5ED3" w:rsidRPr="00EE25BC" w:rsidRDefault="001C5ED3" w:rsidP="001C5ED3">
      <w:pPr>
        <w:pStyle w:val="ad"/>
        <w:spacing w:after="0" w:line="240" w:lineRule="atLeas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003110  </w:t>
      </w:r>
    </w:p>
    <w:p w:rsidR="001C5ED3" w:rsidRPr="00EE25BC" w:rsidRDefault="003801B1" w:rsidP="001F0F3A">
      <w:pPr>
        <w:pStyle w:val="ad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shape id="AutoShape 5" o:spid="_x0000_s1029" type="#_x0000_t62" style="position:absolute;left:0;text-align:left;margin-left:276pt;margin-top:6pt;width:54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" adj="12500,-8340">
            <v:textbox inset="0,0,0,0">
              <w:txbxContent>
                <w:p w:rsidR="000B402A" w:rsidRPr="00AC7E03" w:rsidRDefault="000B402A" w:rsidP="001C5ED3">
                  <w:pPr>
                    <w:rPr>
                      <w:rFonts w:ascii="標楷體" w:eastAsia="標楷體" w:hAnsi="標楷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郵局</w:t>
                  </w:r>
                  <w:proofErr w:type="gramStart"/>
                  <w:r w:rsidRPr="00AC7E03">
                    <w:rPr>
                      <w:rFonts w:ascii="標楷體" w:eastAsia="標楷體" w:hAnsi="標楷體" w:hint="eastAsia"/>
                    </w:rPr>
                    <w:t>局</w:t>
                  </w:r>
                  <w:proofErr w:type="gramEnd"/>
                  <w:r w:rsidRPr="00AC7E03">
                    <w:rPr>
                      <w:rFonts w:ascii="標楷體" w:eastAsia="標楷體" w:hAnsi="標楷體" w:hint="eastAsia"/>
                    </w:rPr>
                    <w:t>號</w:t>
                  </w:r>
                </w:p>
              </w:txbxContent>
            </v:textbox>
          </v:shape>
        </w:pict>
      </w:r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   填寫  繳費日期：</w:t>
      </w:r>
      <w:r w:rsidR="003A1A84" w:rsidRPr="00EE25BC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年6月11日，郵局</w:t>
      </w:r>
      <w:proofErr w:type="gramStart"/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局</w:t>
      </w:r>
      <w:proofErr w:type="gramEnd"/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號：003110，劃撥收據號碼</w:t>
      </w:r>
      <w:r w:rsidR="007D5978" w:rsidRPr="00EE25BC">
        <w:rPr>
          <w:rFonts w:ascii="標楷體" w:eastAsia="標楷體" w:hAnsi="標楷體" w:hint="eastAsia"/>
          <w:color w:val="000000" w:themeColor="text1"/>
          <w:szCs w:val="24"/>
        </w:rPr>
        <w:t>(8</w:t>
      </w:r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碼)：</w:t>
      </w:r>
      <w:r w:rsidR="007D5978" w:rsidRPr="00EE25BC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1C5ED3" w:rsidRPr="00EE25BC">
        <w:rPr>
          <w:rFonts w:ascii="標楷體" w:eastAsia="標楷體" w:hAnsi="標楷體" w:hint="eastAsia"/>
          <w:color w:val="000000" w:themeColor="text1"/>
          <w:szCs w:val="24"/>
        </w:rPr>
        <w:t>0002660</w:t>
      </w:r>
    </w:p>
    <w:p w:rsidR="00F076A8" w:rsidRPr="00EE25BC" w:rsidRDefault="00933F73" w:rsidP="00933F73">
      <w:pPr>
        <w:pStyle w:val="ad"/>
        <w:spacing w:beforeLines="50" w:before="180" w:after="0" w:line="240" w:lineRule="atLeast"/>
        <w:ind w:firstLineChars="153" w:firstLine="367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（2）</w:t>
      </w:r>
      <w:r w:rsidR="00F076A8" w:rsidRPr="00EE25BC">
        <w:rPr>
          <w:rFonts w:ascii="標楷體" w:eastAsia="標楷體" w:hAnsi="標楷體" w:hint="eastAsia"/>
          <w:color w:val="000000" w:themeColor="text1"/>
          <w:szCs w:val="24"/>
        </w:rPr>
        <w:t>臨櫃繳款收據(郵局派本</w:t>
      </w:r>
      <w:r w:rsidR="00D34996" w:rsidRPr="00EE25BC">
        <w:rPr>
          <w:rFonts w:ascii="標楷體" w:eastAsia="標楷體" w:hAnsi="標楷體" w:hint="eastAsia"/>
          <w:color w:val="000000" w:themeColor="text1"/>
          <w:szCs w:val="24"/>
        </w:rPr>
        <w:t>機關</w:t>
      </w:r>
      <w:r w:rsidR="00F076A8" w:rsidRPr="00EE25BC">
        <w:rPr>
          <w:rFonts w:ascii="標楷體" w:eastAsia="標楷體" w:hAnsi="標楷體" w:hint="eastAsia"/>
          <w:color w:val="000000" w:themeColor="text1"/>
          <w:szCs w:val="24"/>
        </w:rPr>
        <w:t>駐點開具之</w:t>
      </w:r>
      <w:r w:rsidR="00BD7E09" w:rsidRPr="00EE25BC">
        <w:rPr>
          <w:rFonts w:ascii="標楷體" w:eastAsia="標楷體" w:hAnsi="標楷體" w:hint="eastAsia"/>
          <w:color w:val="000000" w:themeColor="text1"/>
          <w:szCs w:val="24"/>
        </w:rPr>
        <w:t>綠</w:t>
      </w:r>
      <w:r w:rsidR="00F076A8" w:rsidRPr="00EE25BC">
        <w:rPr>
          <w:rFonts w:ascii="標楷體" w:eastAsia="標楷體" w:hAnsi="標楷體" w:hint="eastAsia"/>
          <w:color w:val="000000" w:themeColor="text1"/>
          <w:szCs w:val="24"/>
        </w:rPr>
        <w:t>色收據)：</w:t>
      </w:r>
    </w:p>
    <w:p w:rsidR="00F076A8" w:rsidRPr="00EE25BC" w:rsidRDefault="003801B1" w:rsidP="001F0F3A">
      <w:pPr>
        <w:pStyle w:val="ad"/>
        <w:spacing w:beforeLines="50" w:before="180"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line id="Line 10" o:spid="_x0000_s1033" style="position:absolute;left:0;text-align:left;flip:x y;z-index:251660288;visibility:visible" from="352pt,13.8pt" to="4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">
            <v:stroke endarrow="block"/>
          </v:line>
        </w:pict>
      </w: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line id="Line 8" o:spid="_x0000_s1032" style="position:absolute;left:0;text-align:left;flip:x y;z-index:251658240;visibility:visible" from="2in,22.8pt" to="144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">
            <v:stroke endarrow="block"/>
          </v:line>
        </w:pict>
      </w: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shape id="Text Box 7" o:spid="_x0000_s1030" type="#_x0000_t202" style="position:absolute;left:0;text-align:left;margin-left:258pt;margin-top:2pt;width:10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lrgwIAABY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8"/>
                    <w:gridCol w:w="1136"/>
                  </w:tblGrid>
                  <w:tr w:rsidR="000B402A" w:rsidTr="004A1E10">
                    <w:tc>
                      <w:tcPr>
                        <w:tcW w:w="708" w:type="dxa"/>
                        <w:shd w:val="clear" w:color="auto" w:fill="auto"/>
                      </w:tcPr>
                      <w:p w:rsidR="000B402A" w:rsidRPr="004A1E10" w:rsidRDefault="000B402A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4A1E10">
                          <w:rPr>
                            <w:rFonts w:hint="eastAsia"/>
                            <w:sz w:val="20"/>
                          </w:rPr>
                          <w:t>局號</w:t>
                        </w:r>
                        <w:proofErr w:type="gramEnd"/>
                      </w:p>
                    </w:tc>
                    <w:tc>
                      <w:tcPr>
                        <w:tcW w:w="1136" w:type="dxa"/>
                        <w:shd w:val="clear" w:color="auto" w:fill="auto"/>
                      </w:tcPr>
                      <w:p w:rsidR="000B402A" w:rsidRDefault="000B402A">
                        <w:r>
                          <w:rPr>
                            <w:rFonts w:hint="eastAsia"/>
                          </w:rPr>
                          <w:t>000100-6</w:t>
                        </w:r>
                      </w:p>
                    </w:tc>
                  </w:tr>
                  <w:tr w:rsidR="000B402A" w:rsidTr="004A1E10">
                    <w:tc>
                      <w:tcPr>
                        <w:tcW w:w="1844" w:type="dxa"/>
                        <w:gridSpan w:val="2"/>
                        <w:shd w:val="clear" w:color="auto" w:fill="auto"/>
                      </w:tcPr>
                      <w:p w:rsidR="000B402A" w:rsidRDefault="000B402A">
                        <w:r>
                          <w:rPr>
                            <w:rFonts w:hint="eastAsia"/>
                          </w:rPr>
                          <w:t xml:space="preserve">    1</w:t>
                        </w:r>
                        <w:r w:rsidR="00BB5F28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0.06.11</w:t>
                        </w:r>
                      </w:p>
                    </w:tc>
                  </w:tr>
                </w:tbl>
                <w:p w:rsidR="000B402A" w:rsidRDefault="000B402A" w:rsidP="00F076A8"/>
              </w:txbxContent>
            </v:textbox>
          </v:shape>
        </w:pict>
      </w:r>
      <w:r w:rsidR="00F076A8"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範例  右上角 B-5103097，經辦局章戳 </w:t>
      </w:r>
    </w:p>
    <w:p w:rsidR="00F076A8" w:rsidRPr="00EE25BC" w:rsidRDefault="003801B1" w:rsidP="00EB440A">
      <w:pPr>
        <w:pStyle w:val="ad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/>
          <w:noProof/>
          <w:color w:val="000000" w:themeColor="text1"/>
          <w:szCs w:val="24"/>
        </w:rPr>
        <w:pict>
          <v:line id="Line 9" o:spid="_x0000_s1031" style="position:absolute;left:0;text-align:left;flip:x y;z-index:251659264;visibility:visible" from="306pt,10.2pt" to="30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">
            <v:stroke endarrow="block"/>
          </v:line>
        </w:pict>
      </w:r>
    </w:p>
    <w:p w:rsidR="00F076A8" w:rsidRPr="00EE25BC" w:rsidRDefault="00F076A8" w:rsidP="00F076A8">
      <w:pPr>
        <w:pStyle w:val="ad"/>
        <w:spacing w:after="0" w:line="240" w:lineRule="atLeast"/>
        <w:ind w:leftChars="24" w:left="58" w:firstLineChars="250" w:firstLine="60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  填寫  交易序號(9碼)：</w:t>
      </w:r>
      <w:r w:rsidR="007D5978" w:rsidRPr="00EE25BC">
        <w:rPr>
          <w:rFonts w:ascii="標楷體" w:eastAsia="標楷體" w:hAnsi="標楷體" w:hint="eastAsia"/>
          <w:color w:val="000000" w:themeColor="text1"/>
          <w:szCs w:val="24"/>
        </w:rPr>
        <w:t>B-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5103097，繳費日期：</w:t>
      </w:r>
      <w:r w:rsidR="003A1A84" w:rsidRPr="00EE25BC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年6月11日，郵局</w:t>
      </w:r>
      <w:proofErr w:type="gramStart"/>
      <w:r w:rsidRPr="00EE25BC">
        <w:rPr>
          <w:rFonts w:ascii="標楷體" w:eastAsia="標楷體" w:hAnsi="標楷體" w:hint="eastAsia"/>
          <w:color w:val="000000" w:themeColor="text1"/>
          <w:szCs w:val="24"/>
        </w:rPr>
        <w:t>局</w:t>
      </w:r>
      <w:proofErr w:type="gramEnd"/>
      <w:r w:rsidRPr="00EE25BC">
        <w:rPr>
          <w:rFonts w:ascii="標楷體" w:eastAsia="標楷體" w:hAnsi="標楷體" w:hint="eastAsia"/>
          <w:color w:val="000000" w:themeColor="text1"/>
          <w:szCs w:val="24"/>
        </w:rPr>
        <w:t>號：000100</w:t>
      </w:r>
    </w:p>
    <w:p w:rsidR="005B1670" w:rsidRPr="00EE25BC" w:rsidRDefault="005B1670" w:rsidP="005B1670">
      <w:pPr>
        <w:pStyle w:val="ad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※</w:t>
      </w:r>
      <w:proofErr w:type="gramStart"/>
      <w:r w:rsidRPr="00EE25BC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EE25BC">
        <w:rPr>
          <w:rFonts w:ascii="標楷體" w:eastAsia="標楷體" w:hAnsi="標楷體" w:hint="eastAsia"/>
          <w:color w:val="000000" w:themeColor="text1"/>
          <w:szCs w:val="24"/>
        </w:rPr>
        <w:t>：審查費郵政劃撥資訊。戶名：勞動部勞動力發展署聘僱許可收費專戶，劃撥帳號：19058848。</w:t>
      </w:r>
    </w:p>
    <w:p w:rsidR="00D75E98" w:rsidRPr="00EE25BC" w:rsidRDefault="00D75E98" w:rsidP="001F0F3A">
      <w:pPr>
        <w:pStyle w:val="ad"/>
        <w:numPr>
          <w:ilvl w:val="0"/>
          <w:numId w:val="25"/>
        </w:numPr>
        <w:spacing w:beforeLines="50" w:before="180"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許可函文號：範例  </w:t>
      </w:r>
      <w:proofErr w:type="gramStart"/>
      <w:r w:rsidRPr="00EE25BC">
        <w:rPr>
          <w:rFonts w:ascii="標楷體" w:eastAsia="標楷體" w:hAnsi="標楷體" w:hint="eastAsia"/>
          <w:color w:val="000000" w:themeColor="text1"/>
          <w:szCs w:val="24"/>
        </w:rPr>
        <w:t>勞</w:t>
      </w:r>
      <w:proofErr w:type="gramEnd"/>
      <w:r w:rsidRPr="00EE25BC">
        <w:rPr>
          <w:rFonts w:ascii="標楷體" w:eastAsia="標楷體" w:hAnsi="標楷體" w:hint="eastAsia"/>
          <w:color w:val="000000" w:themeColor="text1"/>
          <w:szCs w:val="24"/>
        </w:rPr>
        <w:t>○○○字</w:t>
      </w:r>
      <w:r w:rsidRPr="00EE25BC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 xml:space="preserve">，填寫為　</w:t>
      </w:r>
      <w:r w:rsidRPr="00EE25BC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</w:p>
    <w:p w:rsidR="00D75E98" w:rsidRPr="00EE25BC" w:rsidRDefault="00D75E98" w:rsidP="00D75E98">
      <w:pPr>
        <w:pStyle w:val="ad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四、申請製造工作必填寫，外展製造</w:t>
      </w:r>
      <w:proofErr w:type="gramStart"/>
      <w:r w:rsidRPr="00EE25BC">
        <w:rPr>
          <w:rFonts w:ascii="標楷體" w:eastAsia="標楷體" w:hAnsi="標楷體" w:hint="eastAsia"/>
          <w:color w:val="000000" w:themeColor="text1"/>
          <w:szCs w:val="24"/>
        </w:rPr>
        <w:t>工作者免填</w:t>
      </w:r>
      <w:proofErr w:type="gramEnd"/>
      <w:r w:rsidRPr="00EE25B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75E98" w:rsidRPr="00EE25BC" w:rsidRDefault="00D75E98" w:rsidP="00D75E98">
      <w:pPr>
        <w:pStyle w:val="ad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五、</w:t>
      </w:r>
      <w:r w:rsidRPr="00EE25BC">
        <w:rPr>
          <w:rFonts w:ascii="標楷體" w:eastAsia="標楷體" w:hAnsi="標楷體"/>
          <w:color w:val="000000" w:themeColor="text1"/>
          <w:szCs w:val="24"/>
        </w:rPr>
        <w:t>□</w:t>
      </w:r>
      <w:r w:rsidRPr="00EE25BC">
        <w:rPr>
          <w:rFonts w:ascii="標楷體" w:eastAsia="標楷體" w:hAnsi="標楷體" w:hint="eastAsia"/>
          <w:color w:val="000000" w:themeColor="text1"/>
          <w:szCs w:val="24"/>
        </w:rPr>
        <w:t>請依實際情況勾選，如須檢附文件，務必檢</w:t>
      </w:r>
      <w:proofErr w:type="gramStart"/>
      <w:r w:rsidRPr="00EE25BC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EE25B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75E98" w:rsidRPr="00EE25BC" w:rsidRDefault="00D75E98" w:rsidP="00D75E98">
      <w:pPr>
        <w:pStyle w:val="ad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六、不同招募許可函，請分案申請外國人入國引進。</w:t>
      </w:r>
    </w:p>
    <w:p w:rsidR="00F81981" w:rsidRPr="00EE25BC" w:rsidRDefault="00D75E98" w:rsidP="00D75E98">
      <w:pPr>
        <w:pStyle w:val="ad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七、申請文件除政府機關、醫療機構、學校或航空公司核發或開具之證明文件外，應加蓋公司及</w:t>
      </w:r>
    </w:p>
    <w:p w:rsidR="00AB13B4" w:rsidRPr="00EE25BC" w:rsidRDefault="00D75E98" w:rsidP="00F81981">
      <w:pPr>
        <w:pStyle w:val="ad"/>
        <w:spacing w:after="0" w:line="240" w:lineRule="atLeast"/>
        <w:ind w:firstLineChars="212" w:firstLine="509"/>
        <w:rPr>
          <w:rFonts w:ascii="標楷體" w:eastAsia="標楷體" w:hAnsi="標楷體"/>
          <w:color w:val="000000" w:themeColor="text1"/>
          <w:szCs w:val="24"/>
        </w:rPr>
      </w:pPr>
      <w:r w:rsidRPr="00EE25BC">
        <w:rPr>
          <w:rFonts w:ascii="標楷體" w:eastAsia="標楷體" w:hAnsi="標楷體" w:hint="eastAsia"/>
          <w:color w:val="000000" w:themeColor="text1"/>
          <w:szCs w:val="24"/>
        </w:rPr>
        <w:t>負責人印章。</w:t>
      </w:r>
    </w:p>
    <w:sectPr w:rsidR="00AB13B4" w:rsidRPr="00EE25BC" w:rsidSect="00552477">
      <w:footerReference w:type="default" r:id="rId9"/>
      <w:pgSz w:w="11906" w:h="16838" w:code="9"/>
      <w:pgMar w:top="540" w:right="846" w:bottom="18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B1" w:rsidRDefault="003801B1" w:rsidP="002500C4">
      <w:pPr>
        <w:pStyle w:val="a5"/>
      </w:pPr>
      <w:r>
        <w:separator/>
      </w:r>
    </w:p>
  </w:endnote>
  <w:endnote w:type="continuationSeparator" w:id="0">
    <w:p w:rsidR="003801B1" w:rsidRDefault="003801B1" w:rsidP="002500C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2A" w:rsidRPr="00E54BBA" w:rsidRDefault="00B607A8" w:rsidP="00B607A8">
    <w:pPr>
      <w:pStyle w:val="aa"/>
      <w:tabs>
        <w:tab w:val="clear" w:pos="4153"/>
        <w:tab w:val="clear" w:pos="8306"/>
        <w:tab w:val="center" w:pos="5104"/>
        <w:tab w:val="right" w:pos="10209"/>
      </w:tabs>
      <w:jc w:val="right"/>
      <w:rPr>
        <w:rFonts w:ascii="標楷體" w:eastAsia="標楷體" w:hAnsi="標楷體"/>
      </w:rPr>
    </w:pPr>
    <w:r w:rsidRPr="00E54BBA">
      <w:rPr>
        <w:rFonts w:hint="eastAsia"/>
      </w:rPr>
      <w:t>DAF-010-1</w:t>
    </w:r>
    <w:r w:rsidRPr="00B607A8">
      <w:rPr>
        <w:sz w:val="16"/>
      </w:rPr>
      <w:tab/>
    </w:r>
    <w:r w:rsidRPr="00B607A8">
      <w:rPr>
        <w:sz w:val="16"/>
      </w:rPr>
      <w:tab/>
    </w:r>
    <w:r w:rsidR="001F0F3A" w:rsidRPr="001F0F3A">
      <w:rPr>
        <w:sz w:val="16"/>
      </w:rPr>
      <w:t>11</w:t>
    </w:r>
    <w:r w:rsidR="004B51F5">
      <w:rPr>
        <w:rFonts w:hint="eastAsia"/>
        <w:sz w:val="16"/>
      </w:rPr>
      <w:t>20</w:t>
    </w:r>
    <w:r w:rsidR="00EE25BC">
      <w:rPr>
        <w:rFonts w:hint="eastAsia"/>
        <w:sz w:val="16"/>
      </w:rPr>
      <w:t>617</w:t>
    </w:r>
    <w:r w:rsidRPr="00E54BBA">
      <w:rPr>
        <w:rFonts w:ascii="標楷體" w:eastAsia="標楷體" w:hAnsi="標楷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B1" w:rsidRDefault="003801B1" w:rsidP="002500C4">
      <w:pPr>
        <w:pStyle w:val="a5"/>
      </w:pPr>
      <w:r>
        <w:separator/>
      </w:r>
    </w:p>
  </w:footnote>
  <w:footnote w:type="continuationSeparator" w:id="0">
    <w:p w:rsidR="003801B1" w:rsidRDefault="003801B1" w:rsidP="002500C4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78C"/>
    <w:multiLevelType w:val="hybridMultilevel"/>
    <w:tmpl w:val="594068B0"/>
    <w:lvl w:ilvl="0" w:tplc="857099DE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 w15:restartNumberingAfterBreak="0">
    <w:nsid w:val="024C5B59"/>
    <w:multiLevelType w:val="singleLevel"/>
    <w:tmpl w:val="3ECC9B3A"/>
    <w:lvl w:ilvl="0">
      <w:start w:val="9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文鼎中楷" w:eastAsia="文鼎中楷" w:hAnsi="Times New Roman" w:hint="eastAsia"/>
      </w:rPr>
    </w:lvl>
  </w:abstractNum>
  <w:abstractNum w:abstractNumId="2" w15:restartNumberingAfterBreak="0">
    <w:nsid w:val="063D142E"/>
    <w:multiLevelType w:val="hybridMultilevel"/>
    <w:tmpl w:val="E5C68880"/>
    <w:lvl w:ilvl="0" w:tplc="06F6800C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4" w15:restartNumberingAfterBreak="0">
    <w:nsid w:val="0F7820B2"/>
    <w:multiLevelType w:val="hybridMultilevel"/>
    <w:tmpl w:val="AE5A5B24"/>
    <w:lvl w:ilvl="0" w:tplc="2632AB72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5" w15:restartNumberingAfterBreak="0">
    <w:nsid w:val="11B57560"/>
    <w:multiLevelType w:val="singleLevel"/>
    <w:tmpl w:val="6DDC1C3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BF36C74"/>
    <w:multiLevelType w:val="singleLevel"/>
    <w:tmpl w:val="D8F4ACB2"/>
    <w:lvl w:ilvl="0">
      <w:start w:val="1"/>
      <w:numFmt w:val="upperLetter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A065908"/>
    <w:multiLevelType w:val="singleLevel"/>
    <w:tmpl w:val="A6463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2AE1346E"/>
    <w:multiLevelType w:val="hybridMultilevel"/>
    <w:tmpl w:val="51ACA090"/>
    <w:lvl w:ilvl="0" w:tplc="653AC9BA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AE37B68"/>
    <w:multiLevelType w:val="singleLevel"/>
    <w:tmpl w:val="07349F58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C8C2255"/>
    <w:multiLevelType w:val="hybridMultilevel"/>
    <w:tmpl w:val="0AE8DC24"/>
    <w:lvl w:ilvl="0" w:tplc="A03C9BB6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2DA1395F"/>
    <w:multiLevelType w:val="singleLevel"/>
    <w:tmpl w:val="76E6CC5C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180"/>
      </w:pPr>
      <w:rPr>
        <w:rFonts w:hint="eastAsia"/>
      </w:rPr>
    </w:lvl>
  </w:abstractNum>
  <w:abstractNum w:abstractNumId="13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369B05FB"/>
    <w:multiLevelType w:val="hybridMultilevel"/>
    <w:tmpl w:val="5C6C253E"/>
    <w:lvl w:ilvl="0" w:tplc="5EB0DC1A">
      <w:numFmt w:val="bullet"/>
      <w:lvlText w:val="□"/>
      <w:lvlJc w:val="left"/>
      <w:pPr>
        <w:tabs>
          <w:tab w:val="num" w:pos="610"/>
        </w:tabs>
        <w:ind w:left="61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0"/>
        </w:tabs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0"/>
        </w:tabs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0"/>
        </w:tabs>
        <w:ind w:left="4570" w:hanging="480"/>
      </w:pPr>
      <w:rPr>
        <w:rFonts w:ascii="Wingdings" w:hAnsi="Wingdings" w:hint="default"/>
      </w:rPr>
    </w:lvl>
  </w:abstractNum>
  <w:abstractNum w:abstractNumId="15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6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7" w15:restartNumberingAfterBreak="0">
    <w:nsid w:val="4A5B59BF"/>
    <w:multiLevelType w:val="singleLevel"/>
    <w:tmpl w:val="71CAE384"/>
    <w:lvl w:ilvl="0">
      <w:start w:val="9"/>
      <w:numFmt w:val="ideographZodiac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9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0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2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63C721AB"/>
    <w:multiLevelType w:val="hybridMultilevel"/>
    <w:tmpl w:val="15E2E9E2"/>
    <w:lvl w:ilvl="0" w:tplc="5EDC76D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4" w15:restartNumberingAfterBreak="0">
    <w:nsid w:val="6AF348B4"/>
    <w:multiLevelType w:val="hybridMultilevel"/>
    <w:tmpl w:val="67E40B4A"/>
    <w:lvl w:ilvl="0" w:tplc="C596842E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7B5040"/>
    <w:multiLevelType w:val="singleLevel"/>
    <w:tmpl w:val="CD945324"/>
    <w:lvl w:ilvl="0">
      <w:start w:val="1"/>
      <w:numFmt w:val="bullet"/>
      <w:lvlText w:val="□"/>
      <w:lvlJc w:val="left"/>
      <w:pPr>
        <w:tabs>
          <w:tab w:val="num" w:pos="570"/>
        </w:tabs>
        <w:ind w:left="570" w:hanging="285"/>
      </w:pPr>
      <w:rPr>
        <w:rFonts w:ascii="文鼎中楷" w:eastAsia="文鼎中楷" w:hAnsi="Times New Roman" w:hint="eastAsia"/>
        <w:sz w:val="28"/>
      </w:rPr>
    </w:lvl>
  </w:abstractNum>
  <w:abstractNum w:abstractNumId="26" w15:restartNumberingAfterBreak="0">
    <w:nsid w:val="721449B0"/>
    <w:multiLevelType w:val="hybridMultilevel"/>
    <w:tmpl w:val="CC4C3F02"/>
    <w:lvl w:ilvl="0" w:tplc="13F856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2346C6"/>
    <w:multiLevelType w:val="singleLevel"/>
    <w:tmpl w:val="AFD2A980"/>
    <w:lvl w:ilvl="0">
      <w:start w:val="2"/>
      <w:numFmt w:val="bullet"/>
      <w:lvlText w:val="□"/>
      <w:lvlJc w:val="left"/>
      <w:pPr>
        <w:tabs>
          <w:tab w:val="num" w:pos="2085"/>
        </w:tabs>
        <w:ind w:left="2085" w:hanging="240"/>
      </w:pPr>
      <w:rPr>
        <w:rFonts w:ascii="文鼎中楷" w:eastAsia="文鼎中楷" w:hAnsi="Times New Roman" w:hint="eastAsia"/>
      </w:rPr>
    </w:lvl>
  </w:abstractNum>
  <w:abstractNum w:abstractNumId="28" w15:restartNumberingAfterBreak="0">
    <w:nsid w:val="7761174B"/>
    <w:multiLevelType w:val="singleLevel"/>
    <w:tmpl w:val="80E44E60"/>
    <w:lvl w:ilvl="0">
      <w:start w:val="1"/>
      <w:numFmt w:val="upperLetter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abstractNum w:abstractNumId="29" w15:restartNumberingAfterBreak="0">
    <w:nsid w:val="7CBA5133"/>
    <w:multiLevelType w:val="hybridMultilevel"/>
    <w:tmpl w:val="6608C270"/>
    <w:lvl w:ilvl="0" w:tplc="86F6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FF7851"/>
    <w:multiLevelType w:val="hybridMultilevel"/>
    <w:tmpl w:val="E66EB0C0"/>
    <w:lvl w:ilvl="0" w:tplc="E542B254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5"/>
  </w:num>
  <w:num w:numId="5">
    <w:abstractNumId w:val="19"/>
  </w:num>
  <w:num w:numId="6">
    <w:abstractNumId w:val="21"/>
  </w:num>
  <w:num w:numId="7">
    <w:abstractNumId w:val="10"/>
  </w:num>
  <w:num w:numId="8">
    <w:abstractNumId w:val="12"/>
  </w:num>
  <w:num w:numId="9">
    <w:abstractNumId w:val="28"/>
  </w:num>
  <w:num w:numId="10">
    <w:abstractNumId w:val="6"/>
  </w:num>
  <w:num w:numId="11">
    <w:abstractNumId w:val="8"/>
  </w:num>
  <w:num w:numId="12">
    <w:abstractNumId w:val="25"/>
  </w:num>
  <w:num w:numId="13">
    <w:abstractNumId w:val="27"/>
  </w:num>
  <w:num w:numId="14">
    <w:abstractNumId w:val="5"/>
  </w:num>
  <w:num w:numId="15">
    <w:abstractNumId w:val="17"/>
  </w:num>
  <w:num w:numId="16">
    <w:abstractNumId w:val="1"/>
  </w:num>
  <w:num w:numId="17">
    <w:abstractNumId w:val="11"/>
  </w:num>
  <w:num w:numId="18">
    <w:abstractNumId w:val="29"/>
  </w:num>
  <w:num w:numId="19">
    <w:abstractNumId w:val="23"/>
  </w:num>
  <w:num w:numId="20">
    <w:abstractNumId w:val="7"/>
  </w:num>
  <w:num w:numId="21">
    <w:abstractNumId w:val="13"/>
  </w:num>
  <w:num w:numId="22">
    <w:abstractNumId w:val="2"/>
  </w:num>
  <w:num w:numId="23">
    <w:abstractNumId w:val="30"/>
  </w:num>
  <w:num w:numId="24">
    <w:abstractNumId w:val="26"/>
  </w:num>
  <w:num w:numId="25">
    <w:abstractNumId w:val="9"/>
  </w:num>
  <w:num w:numId="26">
    <w:abstractNumId w:val="18"/>
  </w:num>
  <w:num w:numId="27">
    <w:abstractNumId w:val="24"/>
  </w:num>
  <w:num w:numId="28">
    <w:abstractNumId w:val="20"/>
  </w:num>
  <w:num w:numId="29">
    <w:abstractNumId w:val="14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1F7508"/>
    <w:rsid w:val="00000999"/>
    <w:rsid w:val="00007B1F"/>
    <w:rsid w:val="00010C9F"/>
    <w:rsid w:val="00031604"/>
    <w:rsid w:val="00035639"/>
    <w:rsid w:val="0004456C"/>
    <w:rsid w:val="0005686A"/>
    <w:rsid w:val="000571C1"/>
    <w:rsid w:val="00077377"/>
    <w:rsid w:val="0007759E"/>
    <w:rsid w:val="0008353E"/>
    <w:rsid w:val="00090E10"/>
    <w:rsid w:val="00094685"/>
    <w:rsid w:val="000A059D"/>
    <w:rsid w:val="000A27EF"/>
    <w:rsid w:val="000B402A"/>
    <w:rsid w:val="000B5631"/>
    <w:rsid w:val="000C2DC8"/>
    <w:rsid w:val="000E7463"/>
    <w:rsid w:val="000F310C"/>
    <w:rsid w:val="00100DE7"/>
    <w:rsid w:val="00113751"/>
    <w:rsid w:val="00123AB4"/>
    <w:rsid w:val="00125818"/>
    <w:rsid w:val="001333AC"/>
    <w:rsid w:val="0013782A"/>
    <w:rsid w:val="001818A1"/>
    <w:rsid w:val="00187F8F"/>
    <w:rsid w:val="00191A6C"/>
    <w:rsid w:val="00193A3F"/>
    <w:rsid w:val="0019653E"/>
    <w:rsid w:val="001A0BF1"/>
    <w:rsid w:val="001A13EF"/>
    <w:rsid w:val="001A78A5"/>
    <w:rsid w:val="001B65D7"/>
    <w:rsid w:val="001C5ED3"/>
    <w:rsid w:val="001D0C86"/>
    <w:rsid w:val="001D1827"/>
    <w:rsid w:val="001D1A26"/>
    <w:rsid w:val="001E257D"/>
    <w:rsid w:val="001E6C59"/>
    <w:rsid w:val="001F0F3A"/>
    <w:rsid w:val="001F7508"/>
    <w:rsid w:val="00202E64"/>
    <w:rsid w:val="00220723"/>
    <w:rsid w:val="002211D4"/>
    <w:rsid w:val="002234FE"/>
    <w:rsid w:val="0022560D"/>
    <w:rsid w:val="00233490"/>
    <w:rsid w:val="002362F0"/>
    <w:rsid w:val="0024389A"/>
    <w:rsid w:val="002441A4"/>
    <w:rsid w:val="002500C4"/>
    <w:rsid w:val="002566C7"/>
    <w:rsid w:val="0026793E"/>
    <w:rsid w:val="00280645"/>
    <w:rsid w:val="00293F3F"/>
    <w:rsid w:val="00296A9D"/>
    <w:rsid w:val="00297B8B"/>
    <w:rsid w:val="002A6A2A"/>
    <w:rsid w:val="002C5246"/>
    <w:rsid w:val="002D2488"/>
    <w:rsid w:val="002D5013"/>
    <w:rsid w:val="002E28D9"/>
    <w:rsid w:val="002E3CCB"/>
    <w:rsid w:val="002F354F"/>
    <w:rsid w:val="00302C5F"/>
    <w:rsid w:val="00310135"/>
    <w:rsid w:val="003160BA"/>
    <w:rsid w:val="00321AB7"/>
    <w:rsid w:val="00324F0D"/>
    <w:rsid w:val="00326632"/>
    <w:rsid w:val="003319D8"/>
    <w:rsid w:val="00343F41"/>
    <w:rsid w:val="00345FF0"/>
    <w:rsid w:val="00353E9F"/>
    <w:rsid w:val="00360C3C"/>
    <w:rsid w:val="00372972"/>
    <w:rsid w:val="00372FB6"/>
    <w:rsid w:val="003801B1"/>
    <w:rsid w:val="00383897"/>
    <w:rsid w:val="003A1A84"/>
    <w:rsid w:val="003A2FD8"/>
    <w:rsid w:val="003A57DB"/>
    <w:rsid w:val="003B16AA"/>
    <w:rsid w:val="003B40D3"/>
    <w:rsid w:val="003B4718"/>
    <w:rsid w:val="003C1757"/>
    <w:rsid w:val="003D25F9"/>
    <w:rsid w:val="003D45D4"/>
    <w:rsid w:val="003E0CE8"/>
    <w:rsid w:val="003E250F"/>
    <w:rsid w:val="003E654F"/>
    <w:rsid w:val="003F4EB2"/>
    <w:rsid w:val="003F6540"/>
    <w:rsid w:val="00406BF2"/>
    <w:rsid w:val="00421B5E"/>
    <w:rsid w:val="00422FD0"/>
    <w:rsid w:val="00426073"/>
    <w:rsid w:val="00433DC8"/>
    <w:rsid w:val="00436F80"/>
    <w:rsid w:val="00441560"/>
    <w:rsid w:val="00456029"/>
    <w:rsid w:val="004667A3"/>
    <w:rsid w:val="0049206E"/>
    <w:rsid w:val="004A1E10"/>
    <w:rsid w:val="004A385D"/>
    <w:rsid w:val="004B08AC"/>
    <w:rsid w:val="004B51F5"/>
    <w:rsid w:val="004C1AD5"/>
    <w:rsid w:val="004C4F3B"/>
    <w:rsid w:val="004C6FA2"/>
    <w:rsid w:val="004D0889"/>
    <w:rsid w:val="004E18D9"/>
    <w:rsid w:val="004E2FEB"/>
    <w:rsid w:val="004E50BA"/>
    <w:rsid w:val="004E5F7F"/>
    <w:rsid w:val="00510AEF"/>
    <w:rsid w:val="00512542"/>
    <w:rsid w:val="00512B31"/>
    <w:rsid w:val="0053059C"/>
    <w:rsid w:val="00531731"/>
    <w:rsid w:val="0054006E"/>
    <w:rsid w:val="00550469"/>
    <w:rsid w:val="00552477"/>
    <w:rsid w:val="00564D83"/>
    <w:rsid w:val="00571C5E"/>
    <w:rsid w:val="00591020"/>
    <w:rsid w:val="00593E5A"/>
    <w:rsid w:val="00594E09"/>
    <w:rsid w:val="00595B3B"/>
    <w:rsid w:val="005979A5"/>
    <w:rsid w:val="005A3FC1"/>
    <w:rsid w:val="005B1670"/>
    <w:rsid w:val="005B4A4D"/>
    <w:rsid w:val="005B5626"/>
    <w:rsid w:val="005E46C7"/>
    <w:rsid w:val="005E7D02"/>
    <w:rsid w:val="005F2864"/>
    <w:rsid w:val="005F31CC"/>
    <w:rsid w:val="0060356D"/>
    <w:rsid w:val="00613A85"/>
    <w:rsid w:val="006226A3"/>
    <w:rsid w:val="00624AFE"/>
    <w:rsid w:val="00626428"/>
    <w:rsid w:val="00630814"/>
    <w:rsid w:val="006343C2"/>
    <w:rsid w:val="00635671"/>
    <w:rsid w:val="00636A94"/>
    <w:rsid w:val="00654C5C"/>
    <w:rsid w:val="00660CE9"/>
    <w:rsid w:val="006612B1"/>
    <w:rsid w:val="00673E86"/>
    <w:rsid w:val="006773D3"/>
    <w:rsid w:val="006817A0"/>
    <w:rsid w:val="00690DFA"/>
    <w:rsid w:val="00694C37"/>
    <w:rsid w:val="006A7EFE"/>
    <w:rsid w:val="006C2C6C"/>
    <w:rsid w:val="006C456C"/>
    <w:rsid w:val="006C5C87"/>
    <w:rsid w:val="006C7866"/>
    <w:rsid w:val="006D5EA8"/>
    <w:rsid w:val="006D69B6"/>
    <w:rsid w:val="006D6A08"/>
    <w:rsid w:val="006E3624"/>
    <w:rsid w:val="006F4F10"/>
    <w:rsid w:val="00707448"/>
    <w:rsid w:val="00710955"/>
    <w:rsid w:val="0073363E"/>
    <w:rsid w:val="00734B75"/>
    <w:rsid w:val="00750CC1"/>
    <w:rsid w:val="00755247"/>
    <w:rsid w:val="00765F31"/>
    <w:rsid w:val="0077068A"/>
    <w:rsid w:val="00771F3F"/>
    <w:rsid w:val="00781A7D"/>
    <w:rsid w:val="00785F02"/>
    <w:rsid w:val="0079191C"/>
    <w:rsid w:val="007A2E66"/>
    <w:rsid w:val="007A446C"/>
    <w:rsid w:val="007B17A4"/>
    <w:rsid w:val="007B2605"/>
    <w:rsid w:val="007C50EF"/>
    <w:rsid w:val="007C6F21"/>
    <w:rsid w:val="007D5879"/>
    <w:rsid w:val="007D5978"/>
    <w:rsid w:val="007E6C08"/>
    <w:rsid w:val="007F0C4E"/>
    <w:rsid w:val="0081176D"/>
    <w:rsid w:val="00814266"/>
    <w:rsid w:val="008142F2"/>
    <w:rsid w:val="00815D55"/>
    <w:rsid w:val="00817B87"/>
    <w:rsid w:val="00835CF4"/>
    <w:rsid w:val="00836AF9"/>
    <w:rsid w:val="00843EF4"/>
    <w:rsid w:val="0085126B"/>
    <w:rsid w:val="00854822"/>
    <w:rsid w:val="00857159"/>
    <w:rsid w:val="0086052B"/>
    <w:rsid w:val="00861A96"/>
    <w:rsid w:val="00865E99"/>
    <w:rsid w:val="008752B0"/>
    <w:rsid w:val="00876A7A"/>
    <w:rsid w:val="008829BA"/>
    <w:rsid w:val="00890C42"/>
    <w:rsid w:val="008925A9"/>
    <w:rsid w:val="008A7B57"/>
    <w:rsid w:val="008B3E17"/>
    <w:rsid w:val="008B58AA"/>
    <w:rsid w:val="008C0AF8"/>
    <w:rsid w:val="008C1C88"/>
    <w:rsid w:val="008C61FA"/>
    <w:rsid w:val="008E2057"/>
    <w:rsid w:val="008F2614"/>
    <w:rsid w:val="00900206"/>
    <w:rsid w:val="0090403A"/>
    <w:rsid w:val="009143A1"/>
    <w:rsid w:val="00916DC5"/>
    <w:rsid w:val="009175C8"/>
    <w:rsid w:val="00922C37"/>
    <w:rsid w:val="00926D16"/>
    <w:rsid w:val="00933F73"/>
    <w:rsid w:val="00934EFF"/>
    <w:rsid w:val="00945B9B"/>
    <w:rsid w:val="00953796"/>
    <w:rsid w:val="009676B6"/>
    <w:rsid w:val="009777B5"/>
    <w:rsid w:val="00982235"/>
    <w:rsid w:val="00986346"/>
    <w:rsid w:val="009A0ACC"/>
    <w:rsid w:val="009A5CDE"/>
    <w:rsid w:val="009B054C"/>
    <w:rsid w:val="009B1EBC"/>
    <w:rsid w:val="009B3BD6"/>
    <w:rsid w:val="009B4680"/>
    <w:rsid w:val="009B5E7E"/>
    <w:rsid w:val="009C19EB"/>
    <w:rsid w:val="009D17EB"/>
    <w:rsid w:val="009D2E7C"/>
    <w:rsid w:val="009E71F3"/>
    <w:rsid w:val="009F5B36"/>
    <w:rsid w:val="00A02053"/>
    <w:rsid w:val="00A027F3"/>
    <w:rsid w:val="00A078C5"/>
    <w:rsid w:val="00A1185A"/>
    <w:rsid w:val="00A12908"/>
    <w:rsid w:val="00A251B8"/>
    <w:rsid w:val="00A43244"/>
    <w:rsid w:val="00A80FB5"/>
    <w:rsid w:val="00A84886"/>
    <w:rsid w:val="00A86222"/>
    <w:rsid w:val="00A913D0"/>
    <w:rsid w:val="00AA0E31"/>
    <w:rsid w:val="00AA3D36"/>
    <w:rsid w:val="00AB13B4"/>
    <w:rsid w:val="00AB4E68"/>
    <w:rsid w:val="00AB5380"/>
    <w:rsid w:val="00AB57C6"/>
    <w:rsid w:val="00AC140B"/>
    <w:rsid w:val="00AC7628"/>
    <w:rsid w:val="00AF45C2"/>
    <w:rsid w:val="00B02E48"/>
    <w:rsid w:val="00B22BBF"/>
    <w:rsid w:val="00B23E5F"/>
    <w:rsid w:val="00B3580F"/>
    <w:rsid w:val="00B43F5B"/>
    <w:rsid w:val="00B47694"/>
    <w:rsid w:val="00B607A8"/>
    <w:rsid w:val="00B61C2F"/>
    <w:rsid w:val="00B66E78"/>
    <w:rsid w:val="00B706CA"/>
    <w:rsid w:val="00B85791"/>
    <w:rsid w:val="00B9547F"/>
    <w:rsid w:val="00BA3482"/>
    <w:rsid w:val="00BB5F28"/>
    <w:rsid w:val="00BD1EA5"/>
    <w:rsid w:val="00BD5B2B"/>
    <w:rsid w:val="00BD7E09"/>
    <w:rsid w:val="00BE665D"/>
    <w:rsid w:val="00BE6F66"/>
    <w:rsid w:val="00BE7EA1"/>
    <w:rsid w:val="00BF7EA7"/>
    <w:rsid w:val="00C0676C"/>
    <w:rsid w:val="00C07296"/>
    <w:rsid w:val="00C1684E"/>
    <w:rsid w:val="00C21C17"/>
    <w:rsid w:val="00C239DB"/>
    <w:rsid w:val="00C24166"/>
    <w:rsid w:val="00C3454A"/>
    <w:rsid w:val="00C3617E"/>
    <w:rsid w:val="00C45D48"/>
    <w:rsid w:val="00C53202"/>
    <w:rsid w:val="00C62864"/>
    <w:rsid w:val="00C63234"/>
    <w:rsid w:val="00C731CA"/>
    <w:rsid w:val="00C747D3"/>
    <w:rsid w:val="00C915F3"/>
    <w:rsid w:val="00C91A9F"/>
    <w:rsid w:val="00C93952"/>
    <w:rsid w:val="00C963B1"/>
    <w:rsid w:val="00CA4444"/>
    <w:rsid w:val="00CC3054"/>
    <w:rsid w:val="00CF032F"/>
    <w:rsid w:val="00CF4FD3"/>
    <w:rsid w:val="00CF58E9"/>
    <w:rsid w:val="00CF6DDF"/>
    <w:rsid w:val="00D00375"/>
    <w:rsid w:val="00D01E3F"/>
    <w:rsid w:val="00D05E2E"/>
    <w:rsid w:val="00D17A7F"/>
    <w:rsid w:val="00D24A04"/>
    <w:rsid w:val="00D34996"/>
    <w:rsid w:val="00D350AC"/>
    <w:rsid w:val="00D457FA"/>
    <w:rsid w:val="00D75E98"/>
    <w:rsid w:val="00D902D2"/>
    <w:rsid w:val="00D906E9"/>
    <w:rsid w:val="00DA5912"/>
    <w:rsid w:val="00DD2ECC"/>
    <w:rsid w:val="00DE253E"/>
    <w:rsid w:val="00DF2951"/>
    <w:rsid w:val="00E033FA"/>
    <w:rsid w:val="00E26F49"/>
    <w:rsid w:val="00E402F5"/>
    <w:rsid w:val="00E415C4"/>
    <w:rsid w:val="00E47446"/>
    <w:rsid w:val="00E54BBA"/>
    <w:rsid w:val="00E72514"/>
    <w:rsid w:val="00E822D2"/>
    <w:rsid w:val="00E84293"/>
    <w:rsid w:val="00E8470A"/>
    <w:rsid w:val="00E905B4"/>
    <w:rsid w:val="00E94230"/>
    <w:rsid w:val="00EA0F26"/>
    <w:rsid w:val="00EA5896"/>
    <w:rsid w:val="00EB109D"/>
    <w:rsid w:val="00EB440A"/>
    <w:rsid w:val="00EB7A13"/>
    <w:rsid w:val="00EC11C3"/>
    <w:rsid w:val="00EC1BD1"/>
    <w:rsid w:val="00ED0A8C"/>
    <w:rsid w:val="00ED511C"/>
    <w:rsid w:val="00EE1CE3"/>
    <w:rsid w:val="00EE25BC"/>
    <w:rsid w:val="00EF3984"/>
    <w:rsid w:val="00EF6AE5"/>
    <w:rsid w:val="00F076A8"/>
    <w:rsid w:val="00F1121C"/>
    <w:rsid w:val="00F36788"/>
    <w:rsid w:val="00F36B88"/>
    <w:rsid w:val="00F426F3"/>
    <w:rsid w:val="00F43259"/>
    <w:rsid w:val="00F5386E"/>
    <w:rsid w:val="00F57A0E"/>
    <w:rsid w:val="00F606B3"/>
    <w:rsid w:val="00F67610"/>
    <w:rsid w:val="00F70605"/>
    <w:rsid w:val="00F81981"/>
    <w:rsid w:val="00F96751"/>
    <w:rsid w:val="00F96B7B"/>
    <w:rsid w:val="00FA30B3"/>
    <w:rsid w:val="00FA350E"/>
    <w:rsid w:val="00FB39F7"/>
    <w:rsid w:val="00FC01FB"/>
    <w:rsid w:val="00FC2827"/>
    <w:rsid w:val="00FC7608"/>
    <w:rsid w:val="00FD3103"/>
    <w:rsid w:val="00FD422E"/>
    <w:rsid w:val="00FD4AD3"/>
    <w:rsid w:val="00FE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6"/>
        <o:r id="V:Rule2" type="callout" idref="#AutoShape 4"/>
        <o:r id="V:Rule3" type="callout" idref="#AutoShape 5"/>
      </o:rules>
    </o:shapelayout>
  </w:shapeDefaults>
  <w:decimalSymbol w:val="."/>
  <w:listSeparator w:val=","/>
  <w14:docId w14:val="531B57C4"/>
  <w15:docId w15:val="{2DB8D894-EADB-4BAC-B6FF-0F4244AD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3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22C37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922C37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922C37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922C37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922C3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922C37"/>
    <w:pPr>
      <w:jc w:val="distribute"/>
    </w:pPr>
  </w:style>
  <w:style w:type="paragraph" w:customStyle="1" w:styleId="a7">
    <w:name w:val="表文中"/>
    <w:basedOn w:val="a5"/>
    <w:rsid w:val="00922C37"/>
    <w:pPr>
      <w:jc w:val="center"/>
    </w:pPr>
  </w:style>
  <w:style w:type="paragraph" w:customStyle="1" w:styleId="a8">
    <w:name w:val="右表內文"/>
    <w:basedOn w:val="a5"/>
    <w:rsid w:val="00922C37"/>
    <w:pPr>
      <w:jc w:val="right"/>
    </w:pPr>
  </w:style>
  <w:style w:type="paragraph" w:styleId="a9">
    <w:name w:val="header"/>
    <w:basedOn w:val="a"/>
    <w:rsid w:val="00922C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922C3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922C37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922C37"/>
    <w:rPr>
      <w:sz w:val="20"/>
    </w:rPr>
  </w:style>
  <w:style w:type="paragraph" w:styleId="ac">
    <w:name w:val="Plain Text"/>
    <w:basedOn w:val="a"/>
    <w:rsid w:val="00922C37"/>
    <w:rPr>
      <w:rFonts w:ascii="細明體" w:eastAsia="細明體" w:hAnsi="Courier New"/>
    </w:rPr>
  </w:style>
  <w:style w:type="paragraph" w:customStyle="1" w:styleId="ad">
    <w:name w:val="新內文"/>
    <w:basedOn w:val="a5"/>
    <w:rsid w:val="00922C37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922C37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922C37"/>
    <w:pPr>
      <w:ind w:left="471" w:hanging="414"/>
    </w:pPr>
  </w:style>
  <w:style w:type="paragraph" w:customStyle="1" w:styleId="101">
    <w:name w:val="方10.1"/>
    <w:basedOn w:val="ad"/>
    <w:rsid w:val="00922C37"/>
    <w:pPr>
      <w:ind w:left="580"/>
    </w:pPr>
  </w:style>
  <w:style w:type="paragraph" w:customStyle="1" w:styleId="12">
    <w:name w:val="※方1."/>
    <w:basedOn w:val="ad"/>
    <w:rsid w:val="00922C37"/>
    <w:pPr>
      <w:ind w:left="709" w:hanging="652"/>
    </w:pPr>
  </w:style>
  <w:style w:type="paragraph" w:customStyle="1" w:styleId="102">
    <w:name w:val="※方10."/>
    <w:basedOn w:val="12"/>
    <w:rsid w:val="00922C37"/>
    <w:pPr>
      <w:ind w:left="820" w:hanging="763"/>
    </w:pPr>
  </w:style>
  <w:style w:type="paragraph" w:customStyle="1" w:styleId="af">
    <w:name w:val="新內文註"/>
    <w:basedOn w:val="ad"/>
    <w:rsid w:val="00922C37"/>
    <w:pPr>
      <w:ind w:left="760" w:hanging="480"/>
    </w:pPr>
  </w:style>
  <w:style w:type="paragraph" w:customStyle="1" w:styleId="110">
    <w:name w:val="方1.1"/>
    <w:basedOn w:val="a"/>
    <w:rsid w:val="00922C3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922C37"/>
    <w:pPr>
      <w:ind w:left="511" w:hanging="454"/>
    </w:pPr>
  </w:style>
  <w:style w:type="paragraph" w:customStyle="1" w:styleId="111">
    <w:name w:val="方1.(1)方"/>
    <w:basedOn w:val="110"/>
    <w:rsid w:val="00922C37"/>
    <w:pPr>
      <w:ind w:left="703" w:hanging="227"/>
    </w:pPr>
  </w:style>
  <w:style w:type="paragraph" w:customStyle="1" w:styleId="13">
    <w:name w:val="新內文1."/>
    <w:basedOn w:val="ad"/>
    <w:rsid w:val="00922C37"/>
    <w:pPr>
      <w:ind w:left="240" w:hanging="183"/>
    </w:pPr>
  </w:style>
  <w:style w:type="paragraph" w:customStyle="1" w:styleId="1110">
    <w:name w:val="※方1.1.1"/>
    <w:basedOn w:val="101"/>
    <w:rsid w:val="00922C37"/>
    <w:pPr>
      <w:ind w:left="700"/>
    </w:pPr>
  </w:style>
  <w:style w:type="character" w:styleId="af1">
    <w:name w:val="Hyperlink"/>
    <w:rsid w:val="00922C37"/>
    <w:rPr>
      <w:color w:val="0000FF"/>
      <w:u w:val="single"/>
    </w:rPr>
  </w:style>
  <w:style w:type="paragraph" w:styleId="af2">
    <w:name w:val="Balloon Text"/>
    <w:basedOn w:val="a"/>
    <w:semiHidden/>
    <w:rsid w:val="00BA3482"/>
    <w:rPr>
      <w:rFonts w:ascii="Arial" w:hAnsi="Arial"/>
      <w:sz w:val="18"/>
      <w:szCs w:val="18"/>
    </w:rPr>
  </w:style>
  <w:style w:type="paragraph" w:customStyle="1" w:styleId="14">
    <w:name w:val="字元 字元1 字元"/>
    <w:basedOn w:val="a"/>
    <w:rsid w:val="00E26F4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3">
    <w:name w:val="Table Grid"/>
    <w:basedOn w:val="a1"/>
    <w:rsid w:val="00AB13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 字元 字元 字元"/>
    <w:basedOn w:val="a"/>
    <w:rsid w:val="00321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C922-F90B-49FE-97F5-F0EA9C5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4</Characters>
  <Application>Microsoft Office Word</Application>
  <DocSecurity>0</DocSecurity>
  <Lines>10</Lines>
  <Paragraphs>3</Paragraphs>
  <ScaleCrop>false</ScaleCrop>
  <Company>c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詠翰</cp:lastModifiedBy>
  <cp:revision>23</cp:revision>
  <cp:lastPrinted>2022-04-28T06:21:00Z</cp:lastPrinted>
  <dcterms:created xsi:type="dcterms:W3CDTF">2022-08-11T09:40:00Z</dcterms:created>
  <dcterms:modified xsi:type="dcterms:W3CDTF">2023-06-16T02:38:00Z</dcterms:modified>
</cp:coreProperties>
</file>